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13" w:rsidRPr="00CB332D" w:rsidRDefault="008E4413" w:rsidP="008E4413">
      <w:pPr>
        <w:jc w:val="right"/>
        <w:rPr>
          <w:color w:val="000000" w:themeColor="text1"/>
          <w:sz w:val="28"/>
          <w:szCs w:val="28"/>
        </w:rPr>
      </w:pPr>
      <w:r w:rsidRPr="00CB332D">
        <w:rPr>
          <w:bCs/>
          <w:i/>
          <w:color w:val="000000" w:themeColor="text1"/>
          <w:sz w:val="28"/>
          <w:szCs w:val="28"/>
        </w:rPr>
        <w:t xml:space="preserve">Приложение </w:t>
      </w:r>
      <w:r w:rsidR="00C97ECB">
        <w:rPr>
          <w:bCs/>
          <w:i/>
          <w:color w:val="000000" w:themeColor="text1"/>
          <w:sz w:val="28"/>
          <w:szCs w:val="28"/>
        </w:rPr>
        <w:t>6</w:t>
      </w:r>
    </w:p>
    <w:p w:rsidR="00543646" w:rsidRPr="008E4413" w:rsidRDefault="00543646" w:rsidP="00E515E4">
      <w:pPr>
        <w:rPr>
          <w:color w:val="000000" w:themeColor="text1"/>
          <w:sz w:val="28"/>
          <w:szCs w:val="28"/>
        </w:rPr>
      </w:pPr>
    </w:p>
    <w:p w:rsidR="00543646" w:rsidRPr="008E4413" w:rsidRDefault="00154DDF" w:rsidP="008E4413">
      <w:pPr>
        <w:pStyle w:val="a5"/>
        <w:spacing w:before="0" w:beforeAutospacing="0" w:after="0" w:afterAutospacing="0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Исправь ошибку.</w:t>
      </w:r>
      <w:r w:rsidRPr="00154DDF">
        <w:rPr>
          <w:sz w:val="28"/>
          <w:szCs w:val="28"/>
        </w:rPr>
        <w:t xml:space="preserve"> </w:t>
      </w:r>
      <w:r>
        <w:rPr>
          <w:sz w:val="28"/>
          <w:szCs w:val="28"/>
        </w:rPr>
        <w:t>[13</w:t>
      </w:r>
      <w:r w:rsidR="001C10FD">
        <w:rPr>
          <w:sz w:val="28"/>
          <w:szCs w:val="28"/>
        </w:rPr>
        <w:t>, 19</w:t>
      </w:r>
      <w:r>
        <w:rPr>
          <w:sz w:val="28"/>
          <w:szCs w:val="28"/>
        </w:rPr>
        <w:t>]</w:t>
      </w:r>
    </w:p>
    <w:p w:rsidR="008E4413" w:rsidRDefault="008E4413" w:rsidP="008E441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8E4413" w:rsidTr="00424CA8">
        <w:tc>
          <w:tcPr>
            <w:tcW w:w="3662" w:type="dxa"/>
            <w:vAlign w:val="center"/>
          </w:tcPr>
          <w:p w:rsidR="008E4413" w:rsidRPr="008E4413" w:rsidRDefault="008E4413" w:rsidP="008E4413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E4413">
              <w:rPr>
                <w:b/>
                <w:sz w:val="28"/>
                <w:szCs w:val="28"/>
              </w:rPr>
              <w:t>1 команда</w:t>
            </w:r>
          </w:p>
        </w:tc>
        <w:tc>
          <w:tcPr>
            <w:tcW w:w="3663" w:type="dxa"/>
            <w:vAlign w:val="center"/>
          </w:tcPr>
          <w:p w:rsidR="008E4413" w:rsidRPr="008E4413" w:rsidRDefault="008E4413" w:rsidP="004651A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E4413">
              <w:rPr>
                <w:b/>
                <w:sz w:val="28"/>
                <w:szCs w:val="28"/>
              </w:rPr>
              <w:t xml:space="preserve"> команда</w:t>
            </w:r>
          </w:p>
        </w:tc>
        <w:tc>
          <w:tcPr>
            <w:tcW w:w="3663" w:type="dxa"/>
            <w:vAlign w:val="center"/>
          </w:tcPr>
          <w:p w:rsidR="008E4413" w:rsidRPr="008E4413" w:rsidRDefault="008E4413" w:rsidP="004651AD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E4413">
              <w:rPr>
                <w:b/>
                <w:sz w:val="28"/>
                <w:szCs w:val="28"/>
              </w:rPr>
              <w:t xml:space="preserve"> команда</w:t>
            </w:r>
          </w:p>
        </w:tc>
      </w:tr>
      <w:tr w:rsidR="008E4413" w:rsidTr="00424CA8">
        <w:tc>
          <w:tcPr>
            <w:tcW w:w="3662" w:type="dxa"/>
            <w:vAlign w:val="center"/>
          </w:tcPr>
          <w:p w:rsidR="008E4413" w:rsidRDefault="00F8280A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4413" w:rsidRPr="008E4413">
              <w:rPr>
                <w:sz w:val="28"/>
                <w:szCs w:val="28"/>
              </w:rPr>
              <w:t xml:space="preserve">еньги </w:t>
            </w:r>
            <w:r w:rsidR="008E4413" w:rsidRPr="008E4413">
              <w:rPr>
                <w:b/>
                <w:bCs/>
                <w:sz w:val="28"/>
                <w:szCs w:val="28"/>
              </w:rPr>
              <w:t>гуси</w:t>
            </w:r>
            <w:r w:rsidR="008E4413">
              <w:rPr>
                <w:sz w:val="28"/>
                <w:szCs w:val="28"/>
              </w:rPr>
              <w:t xml:space="preserve"> не клюют</w:t>
            </w:r>
          </w:p>
        </w:tc>
        <w:tc>
          <w:tcPr>
            <w:tcW w:w="3663" w:type="dxa"/>
            <w:vAlign w:val="center"/>
          </w:tcPr>
          <w:p w:rsidR="008E4413" w:rsidRDefault="008E4413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 xml:space="preserve">через </w:t>
            </w:r>
            <w:r w:rsidRPr="008E4413">
              <w:rPr>
                <w:b/>
                <w:bCs/>
                <w:sz w:val="28"/>
                <w:szCs w:val="28"/>
              </w:rPr>
              <w:t>минуту</w:t>
            </w:r>
            <w:r w:rsidRPr="008E4413">
              <w:rPr>
                <w:sz w:val="28"/>
                <w:szCs w:val="28"/>
              </w:rPr>
              <w:t xml:space="preserve"> по чайной ложке</w:t>
            </w:r>
          </w:p>
        </w:tc>
        <w:tc>
          <w:tcPr>
            <w:tcW w:w="3663" w:type="dxa"/>
            <w:vAlign w:val="center"/>
          </w:tcPr>
          <w:p w:rsidR="008E4413" w:rsidRDefault="008E4413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 xml:space="preserve">сел в </w:t>
            </w:r>
            <w:r w:rsidRPr="008E4413">
              <w:rPr>
                <w:b/>
                <w:bCs/>
                <w:sz w:val="28"/>
                <w:szCs w:val="28"/>
              </w:rPr>
              <w:t>ботинки</w:t>
            </w:r>
          </w:p>
        </w:tc>
      </w:tr>
      <w:tr w:rsidR="008E4413" w:rsidTr="00424CA8">
        <w:tc>
          <w:tcPr>
            <w:tcW w:w="3662" w:type="dxa"/>
            <w:vAlign w:val="center"/>
          </w:tcPr>
          <w:p w:rsidR="008E4413" w:rsidRDefault="007F6F58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8E4413">
              <w:rPr>
                <w:b/>
                <w:bCs/>
                <w:sz w:val="28"/>
                <w:szCs w:val="28"/>
              </w:rPr>
              <w:t>ноготочки</w:t>
            </w:r>
            <w:proofErr w:type="spellEnd"/>
            <w:r w:rsidRPr="008E4413">
              <w:rPr>
                <w:b/>
                <w:bCs/>
                <w:sz w:val="28"/>
                <w:szCs w:val="28"/>
              </w:rPr>
              <w:t xml:space="preserve"> </w:t>
            </w:r>
            <w:r w:rsidRPr="008E4413">
              <w:rPr>
                <w:sz w:val="28"/>
                <w:szCs w:val="28"/>
              </w:rPr>
              <w:t>оближешь</w:t>
            </w:r>
          </w:p>
        </w:tc>
        <w:tc>
          <w:tcPr>
            <w:tcW w:w="3663" w:type="dxa"/>
            <w:vAlign w:val="center"/>
          </w:tcPr>
          <w:p w:rsidR="008E4413" w:rsidRDefault="008E4413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 xml:space="preserve">капля в </w:t>
            </w:r>
            <w:r w:rsidRPr="008E4413">
              <w:rPr>
                <w:b/>
                <w:bCs/>
                <w:sz w:val="28"/>
                <w:szCs w:val="28"/>
              </w:rPr>
              <w:t>океане</w:t>
            </w:r>
          </w:p>
        </w:tc>
        <w:tc>
          <w:tcPr>
            <w:tcW w:w="3663" w:type="dxa"/>
            <w:vAlign w:val="center"/>
          </w:tcPr>
          <w:p w:rsidR="008E4413" w:rsidRDefault="008E4413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 xml:space="preserve">попались </w:t>
            </w:r>
            <w:r w:rsidRPr="008E4413">
              <w:rPr>
                <w:b/>
                <w:bCs/>
                <w:sz w:val="28"/>
                <w:szCs w:val="28"/>
              </w:rPr>
              <w:t>на крючок</w:t>
            </w:r>
          </w:p>
        </w:tc>
      </w:tr>
      <w:tr w:rsidR="008E4413" w:rsidTr="00424CA8">
        <w:tc>
          <w:tcPr>
            <w:tcW w:w="3662" w:type="dxa"/>
            <w:vAlign w:val="center"/>
          </w:tcPr>
          <w:p w:rsidR="008E4413" w:rsidRDefault="007F6F58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2E57">
              <w:rPr>
                <w:b/>
                <w:sz w:val="28"/>
                <w:szCs w:val="28"/>
              </w:rPr>
              <w:t>шесть</w:t>
            </w:r>
            <w:r>
              <w:rPr>
                <w:sz w:val="28"/>
                <w:szCs w:val="28"/>
              </w:rPr>
              <w:t xml:space="preserve"> пятниц на неделе</w:t>
            </w:r>
          </w:p>
        </w:tc>
        <w:tc>
          <w:tcPr>
            <w:tcW w:w="3663" w:type="dxa"/>
            <w:vAlign w:val="center"/>
          </w:tcPr>
          <w:p w:rsidR="008E4413" w:rsidRDefault="007F6F58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8F7922">
              <w:rPr>
                <w:b/>
                <w:sz w:val="28"/>
                <w:szCs w:val="28"/>
              </w:rPr>
              <w:t>щеке</w:t>
            </w:r>
            <w:r>
              <w:rPr>
                <w:sz w:val="28"/>
                <w:szCs w:val="28"/>
              </w:rPr>
              <w:t xml:space="preserve"> у него написано</w:t>
            </w:r>
          </w:p>
        </w:tc>
        <w:tc>
          <w:tcPr>
            <w:tcW w:w="3663" w:type="dxa"/>
            <w:vAlign w:val="center"/>
          </w:tcPr>
          <w:p w:rsidR="008E4413" w:rsidRDefault="007F6F58" w:rsidP="005C241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юкам</w:t>
            </w:r>
            <w:r>
              <w:rPr>
                <w:sz w:val="28"/>
                <w:szCs w:val="28"/>
              </w:rPr>
              <w:t xml:space="preserve"> на смех</w:t>
            </w:r>
          </w:p>
        </w:tc>
      </w:tr>
    </w:tbl>
    <w:p w:rsidR="00543646" w:rsidRPr="0080254A" w:rsidRDefault="00543646" w:rsidP="0080254A">
      <w:pPr>
        <w:ind w:firstLine="397"/>
        <w:jc w:val="both"/>
        <w:rPr>
          <w:color w:val="000000" w:themeColor="text1"/>
          <w:sz w:val="28"/>
          <w:szCs w:val="28"/>
        </w:rPr>
      </w:pPr>
    </w:p>
    <w:p w:rsidR="008E4413" w:rsidRDefault="0080254A" w:rsidP="0080254A">
      <w:pPr>
        <w:ind w:firstLine="397"/>
        <w:jc w:val="both"/>
        <w:rPr>
          <w:bCs/>
          <w:iCs/>
          <w:sz w:val="28"/>
          <w:szCs w:val="28"/>
        </w:rPr>
      </w:pPr>
      <w:r w:rsidRPr="0080254A">
        <w:rPr>
          <w:bCs/>
          <w:iCs/>
          <w:sz w:val="28"/>
          <w:szCs w:val="28"/>
        </w:rPr>
        <w:t xml:space="preserve">Можно ли переставить местами слова </w:t>
      </w:r>
      <w:proofErr w:type="gramStart"/>
      <w:r w:rsidRPr="0080254A">
        <w:rPr>
          <w:bCs/>
          <w:iCs/>
          <w:sz w:val="28"/>
          <w:szCs w:val="28"/>
        </w:rPr>
        <w:t>в</w:t>
      </w:r>
      <w:proofErr w:type="gramEnd"/>
      <w:r w:rsidRPr="0080254A">
        <w:rPr>
          <w:bCs/>
          <w:iCs/>
          <w:sz w:val="28"/>
          <w:szCs w:val="28"/>
        </w:rPr>
        <w:t xml:space="preserve"> фразеологизмах или заменить на другие слова?</w:t>
      </w:r>
      <w:r>
        <w:rPr>
          <w:bCs/>
          <w:iCs/>
          <w:sz w:val="28"/>
          <w:szCs w:val="28"/>
        </w:rPr>
        <w:t xml:space="preserve"> Обоснуй своё мнение.</w:t>
      </w: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424CA8" w:rsidP="0080254A">
      <w:pPr>
        <w:ind w:firstLine="39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талон</w:t>
      </w: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62"/>
        <w:gridCol w:w="3663"/>
        <w:gridCol w:w="3663"/>
      </w:tblGrid>
      <w:tr w:rsidR="00424CA8" w:rsidRPr="008E4413" w:rsidTr="00990326">
        <w:tc>
          <w:tcPr>
            <w:tcW w:w="3662" w:type="dxa"/>
            <w:vAlign w:val="center"/>
          </w:tcPr>
          <w:p w:rsidR="00424CA8" w:rsidRPr="008E4413" w:rsidRDefault="00424CA8" w:rsidP="0099032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E4413">
              <w:rPr>
                <w:b/>
                <w:sz w:val="28"/>
                <w:szCs w:val="28"/>
              </w:rPr>
              <w:t>1 команда</w:t>
            </w:r>
          </w:p>
        </w:tc>
        <w:tc>
          <w:tcPr>
            <w:tcW w:w="3663" w:type="dxa"/>
            <w:vAlign w:val="center"/>
          </w:tcPr>
          <w:p w:rsidR="00424CA8" w:rsidRPr="008E4413" w:rsidRDefault="00424CA8" w:rsidP="0099032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E4413">
              <w:rPr>
                <w:b/>
                <w:sz w:val="28"/>
                <w:szCs w:val="28"/>
              </w:rPr>
              <w:t xml:space="preserve"> команда</w:t>
            </w:r>
          </w:p>
        </w:tc>
        <w:tc>
          <w:tcPr>
            <w:tcW w:w="3663" w:type="dxa"/>
            <w:vAlign w:val="center"/>
          </w:tcPr>
          <w:p w:rsidR="00424CA8" w:rsidRPr="008E4413" w:rsidRDefault="00424CA8" w:rsidP="00990326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E4413">
              <w:rPr>
                <w:b/>
                <w:sz w:val="28"/>
                <w:szCs w:val="28"/>
              </w:rPr>
              <w:t xml:space="preserve"> команда</w:t>
            </w:r>
          </w:p>
        </w:tc>
      </w:tr>
      <w:tr w:rsidR="00424CA8" w:rsidTr="00990326">
        <w:tc>
          <w:tcPr>
            <w:tcW w:w="3662" w:type="dxa"/>
            <w:vAlign w:val="center"/>
          </w:tcPr>
          <w:p w:rsidR="00424CA8" w:rsidRDefault="00424CA8" w:rsidP="00424CA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4413">
              <w:rPr>
                <w:sz w:val="28"/>
                <w:szCs w:val="28"/>
              </w:rPr>
              <w:t xml:space="preserve">еньги </w:t>
            </w:r>
            <w:r>
              <w:rPr>
                <w:b/>
                <w:bCs/>
                <w:sz w:val="28"/>
                <w:szCs w:val="28"/>
              </w:rPr>
              <w:t>куры</w:t>
            </w:r>
            <w:r>
              <w:rPr>
                <w:sz w:val="28"/>
                <w:szCs w:val="28"/>
              </w:rPr>
              <w:t xml:space="preserve"> не клюют</w:t>
            </w:r>
          </w:p>
          <w:p w:rsidR="00424CA8" w:rsidRDefault="00420DFE" w:rsidP="00424CA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>
              <w:t>очень много</w:t>
            </w:r>
            <w:proofErr w:type="gramEnd"/>
            <w:r>
              <w:t xml:space="preserve"> </w:t>
            </w:r>
            <w:r>
              <w:rPr>
                <w:b/>
                <w:bCs/>
              </w:rPr>
              <w:t>денег</w:t>
            </w:r>
          </w:p>
        </w:tc>
        <w:tc>
          <w:tcPr>
            <w:tcW w:w="3663" w:type="dxa"/>
            <w:vAlign w:val="center"/>
          </w:tcPr>
          <w:p w:rsidR="00424CA8" w:rsidRDefault="00424CA8" w:rsidP="00424CA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441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ас</w:t>
            </w:r>
            <w:r w:rsidRPr="008E4413">
              <w:rPr>
                <w:sz w:val="28"/>
                <w:szCs w:val="28"/>
              </w:rPr>
              <w:t xml:space="preserve"> по чайной ложке</w:t>
            </w:r>
          </w:p>
          <w:p w:rsidR="00424CA8" w:rsidRDefault="00D457F2" w:rsidP="00424CA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очень медленно, нерешительно, с остановками</w:t>
            </w:r>
          </w:p>
        </w:tc>
        <w:tc>
          <w:tcPr>
            <w:tcW w:w="3663" w:type="dxa"/>
            <w:vAlign w:val="center"/>
          </w:tcPr>
          <w:p w:rsidR="00424CA8" w:rsidRDefault="00424CA8" w:rsidP="00424CA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>се</w:t>
            </w:r>
            <w:r w:rsidR="003348F7">
              <w:rPr>
                <w:sz w:val="28"/>
                <w:szCs w:val="28"/>
              </w:rPr>
              <w:t>сть</w:t>
            </w:r>
            <w:r w:rsidRPr="008E4413">
              <w:rPr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</w:rPr>
              <w:t>калошу</w:t>
            </w:r>
          </w:p>
          <w:p w:rsidR="00424CA8" w:rsidRDefault="003348F7" w:rsidP="00424CA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>оказаться в трудном или нелепом положении</w:t>
            </w:r>
          </w:p>
        </w:tc>
      </w:tr>
      <w:tr w:rsidR="007F6F58" w:rsidTr="00990326">
        <w:tc>
          <w:tcPr>
            <w:tcW w:w="3662" w:type="dxa"/>
            <w:vAlign w:val="center"/>
          </w:tcPr>
          <w:p w:rsidR="007F6F58" w:rsidRDefault="007F6F58" w:rsidP="00590B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льчики</w:t>
            </w:r>
            <w:r w:rsidRPr="008E4413">
              <w:rPr>
                <w:b/>
                <w:bCs/>
                <w:sz w:val="28"/>
                <w:szCs w:val="28"/>
              </w:rPr>
              <w:t xml:space="preserve"> </w:t>
            </w:r>
            <w:r w:rsidRPr="008E4413">
              <w:rPr>
                <w:sz w:val="28"/>
                <w:szCs w:val="28"/>
              </w:rPr>
              <w:t>оближешь</w:t>
            </w:r>
          </w:p>
          <w:p w:rsidR="007F6F58" w:rsidRPr="00420DFE" w:rsidRDefault="007F6F58" w:rsidP="00590B29">
            <w:pPr>
              <w:pStyle w:val="a5"/>
              <w:spacing w:before="0" w:beforeAutospacing="0" w:after="0" w:afterAutospacing="0"/>
              <w:jc w:val="center"/>
            </w:pPr>
            <w:r>
              <w:t>очень вкусно</w:t>
            </w:r>
          </w:p>
        </w:tc>
        <w:tc>
          <w:tcPr>
            <w:tcW w:w="3663" w:type="dxa"/>
            <w:vAlign w:val="center"/>
          </w:tcPr>
          <w:p w:rsidR="007F6F58" w:rsidRDefault="007F6F58" w:rsidP="00424CA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 xml:space="preserve">капля в </w:t>
            </w:r>
            <w:r>
              <w:rPr>
                <w:b/>
                <w:bCs/>
                <w:sz w:val="28"/>
                <w:szCs w:val="28"/>
              </w:rPr>
              <w:t>море</w:t>
            </w:r>
          </w:p>
          <w:p w:rsidR="007F6F58" w:rsidRPr="00D457F2" w:rsidRDefault="007F6F58" w:rsidP="00424CA8">
            <w:pPr>
              <w:pStyle w:val="a5"/>
              <w:spacing w:before="0" w:beforeAutospacing="0" w:after="0" w:afterAutospacing="0"/>
              <w:jc w:val="center"/>
            </w:pPr>
            <w:r>
              <w:t>ничто</w:t>
            </w:r>
          </w:p>
        </w:tc>
        <w:tc>
          <w:tcPr>
            <w:tcW w:w="3663" w:type="dxa"/>
            <w:vAlign w:val="center"/>
          </w:tcPr>
          <w:p w:rsidR="007F6F58" w:rsidRDefault="007F6F58" w:rsidP="00424CA8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E4413">
              <w:rPr>
                <w:sz w:val="28"/>
                <w:szCs w:val="28"/>
              </w:rPr>
              <w:t>попа</w:t>
            </w:r>
            <w:r>
              <w:rPr>
                <w:sz w:val="28"/>
                <w:szCs w:val="28"/>
              </w:rPr>
              <w:t>сться</w:t>
            </w:r>
            <w:r w:rsidRPr="008E4413">
              <w:rPr>
                <w:sz w:val="28"/>
                <w:szCs w:val="28"/>
              </w:rPr>
              <w:t xml:space="preserve"> </w:t>
            </w:r>
            <w:r w:rsidRPr="008E4413">
              <w:rPr>
                <w:b/>
                <w:bCs/>
                <w:sz w:val="28"/>
                <w:szCs w:val="28"/>
              </w:rPr>
              <w:t xml:space="preserve">на </w:t>
            </w:r>
            <w:r>
              <w:rPr>
                <w:b/>
                <w:bCs/>
                <w:sz w:val="28"/>
                <w:szCs w:val="28"/>
              </w:rPr>
              <w:t>удочку</w:t>
            </w:r>
          </w:p>
          <w:p w:rsidR="007F6F58" w:rsidRPr="00826672" w:rsidRDefault="007F6F58" w:rsidP="00424CA8">
            <w:pPr>
              <w:pStyle w:val="a5"/>
              <w:spacing w:before="0" w:beforeAutospacing="0" w:after="0" w:afterAutospacing="0"/>
              <w:jc w:val="center"/>
            </w:pPr>
            <w:r>
              <w:t>дать себя обмануть, провести, перехитрить</w:t>
            </w:r>
          </w:p>
        </w:tc>
      </w:tr>
      <w:tr w:rsidR="007F6F58" w:rsidTr="00990326">
        <w:tc>
          <w:tcPr>
            <w:tcW w:w="3662" w:type="dxa"/>
            <w:vAlign w:val="center"/>
          </w:tcPr>
          <w:p w:rsidR="007F6F58" w:rsidRDefault="007F6F58" w:rsidP="00590B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</w:t>
            </w:r>
            <w:r w:rsidRPr="006F2E57">
              <w:rPr>
                <w:b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ятниц на неделе</w:t>
            </w:r>
          </w:p>
          <w:p w:rsidR="007F6F58" w:rsidRPr="00420DFE" w:rsidRDefault="007F6F58" w:rsidP="00590B29">
            <w:pPr>
              <w:pStyle w:val="a5"/>
              <w:spacing w:before="0" w:beforeAutospacing="0" w:after="0" w:afterAutospacing="0"/>
              <w:jc w:val="center"/>
            </w:pPr>
            <w:r>
              <w:t>о человеке, на которого нельзя положиться, которому нельзя доверять, так как он часто меняет решения, не выполняет обещаний</w:t>
            </w:r>
          </w:p>
        </w:tc>
        <w:tc>
          <w:tcPr>
            <w:tcW w:w="3663" w:type="dxa"/>
            <w:vAlign w:val="center"/>
          </w:tcPr>
          <w:p w:rsidR="007F6F58" w:rsidRDefault="007F6F58" w:rsidP="00590B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лице</w:t>
            </w:r>
            <w:r>
              <w:rPr>
                <w:sz w:val="28"/>
                <w:szCs w:val="28"/>
              </w:rPr>
              <w:t xml:space="preserve"> у него написано</w:t>
            </w:r>
          </w:p>
          <w:p w:rsidR="007F6F58" w:rsidRDefault="007F6F58" w:rsidP="00590B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t xml:space="preserve">все ясно по </w:t>
            </w:r>
            <w:r w:rsidRPr="00D457F2">
              <w:t xml:space="preserve">выражению </w:t>
            </w:r>
            <w:r w:rsidRPr="00D457F2">
              <w:rPr>
                <w:bCs/>
              </w:rPr>
              <w:t>лица</w:t>
            </w:r>
          </w:p>
        </w:tc>
        <w:tc>
          <w:tcPr>
            <w:tcW w:w="3663" w:type="dxa"/>
            <w:vAlign w:val="center"/>
          </w:tcPr>
          <w:p w:rsidR="007F6F58" w:rsidRDefault="007F6F58" w:rsidP="00590B29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ам</w:t>
            </w:r>
            <w:r>
              <w:rPr>
                <w:sz w:val="28"/>
                <w:szCs w:val="28"/>
              </w:rPr>
              <w:t xml:space="preserve"> на смех</w:t>
            </w:r>
          </w:p>
          <w:p w:rsidR="007F6F58" w:rsidRPr="00E06A71" w:rsidRDefault="007F6F58" w:rsidP="00590B29">
            <w:pPr>
              <w:pStyle w:val="a5"/>
              <w:spacing w:before="0" w:beforeAutospacing="0" w:after="0" w:afterAutospacing="0"/>
              <w:jc w:val="center"/>
            </w:pPr>
            <w:r>
              <w:t xml:space="preserve">пренебрежительный </w:t>
            </w:r>
            <w:proofErr w:type="gramStart"/>
            <w:r>
              <w:t>отзыв</w:t>
            </w:r>
            <w:proofErr w:type="gramEnd"/>
            <w:r>
              <w:t xml:space="preserve"> о каком — либо нелепом, бестолковом поступке</w:t>
            </w:r>
          </w:p>
        </w:tc>
      </w:tr>
    </w:tbl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2B35F0" w:rsidP="0080254A">
      <w:pPr>
        <w:ind w:firstLine="397"/>
        <w:jc w:val="both"/>
        <w:rPr>
          <w:bCs/>
          <w:iCs/>
          <w:sz w:val="28"/>
          <w:szCs w:val="28"/>
        </w:rPr>
      </w:pPr>
    </w:p>
    <w:p w:rsidR="005B5425" w:rsidRDefault="005B5425" w:rsidP="0080254A">
      <w:pPr>
        <w:ind w:firstLine="397"/>
        <w:jc w:val="both"/>
        <w:rPr>
          <w:bCs/>
          <w:iCs/>
          <w:sz w:val="28"/>
          <w:szCs w:val="28"/>
        </w:rPr>
      </w:pPr>
    </w:p>
    <w:p w:rsidR="005B5425" w:rsidRDefault="005B5425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7F6F58" w:rsidRDefault="007F6F58" w:rsidP="0080254A">
      <w:pPr>
        <w:ind w:firstLine="397"/>
        <w:jc w:val="both"/>
        <w:rPr>
          <w:bCs/>
          <w:iCs/>
          <w:sz w:val="28"/>
          <w:szCs w:val="28"/>
        </w:rPr>
      </w:pPr>
    </w:p>
    <w:p w:rsidR="005B5425" w:rsidRDefault="005B5425" w:rsidP="0080254A">
      <w:pPr>
        <w:ind w:firstLine="397"/>
        <w:jc w:val="both"/>
        <w:rPr>
          <w:bCs/>
          <w:iCs/>
          <w:sz w:val="28"/>
          <w:szCs w:val="28"/>
        </w:rPr>
      </w:pPr>
    </w:p>
    <w:p w:rsidR="002B35F0" w:rsidRDefault="002B35F0" w:rsidP="009A6F6C">
      <w:pPr>
        <w:pStyle w:val="a5"/>
        <w:shd w:val="clear" w:color="auto" w:fill="FFFFFF" w:themeFill="background1"/>
        <w:spacing w:before="0" w:beforeAutospacing="0" w:after="0" w:afterAutospacing="0"/>
      </w:pPr>
      <w:r w:rsidRPr="002B35F0">
        <w:rPr>
          <w:color w:val="000000" w:themeColor="text1"/>
          <w:sz w:val="28"/>
          <w:szCs w:val="28"/>
          <w:vertAlign w:val="superscript"/>
        </w:rPr>
        <w:t>13.</w:t>
      </w:r>
      <w:r w:rsidRPr="00F80631">
        <w:rPr>
          <w:color w:val="000000" w:themeColor="text1"/>
          <w:sz w:val="28"/>
          <w:szCs w:val="28"/>
        </w:rPr>
        <w:t xml:space="preserve">Фразеологический словарь русского литературного языка </w:t>
      </w:r>
      <w:hyperlink r:id="rId6" w:history="1">
        <w:r w:rsidRPr="00F80631">
          <w:rPr>
            <w:rStyle w:val="a8"/>
            <w:sz w:val="28"/>
            <w:szCs w:val="28"/>
          </w:rPr>
          <w:t>http://phraseology.academic.ru/</w:t>
        </w:r>
      </w:hyperlink>
    </w:p>
    <w:p w:rsidR="000C4CED" w:rsidRPr="0080254A" w:rsidRDefault="000C4CED" w:rsidP="005B5425">
      <w:p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0C4CED">
        <w:rPr>
          <w:rFonts w:eastAsia="+mn-ea"/>
          <w:color w:val="000000" w:themeColor="text1"/>
          <w:sz w:val="28"/>
          <w:szCs w:val="28"/>
          <w:vertAlign w:val="superscript"/>
        </w:rPr>
        <w:t>19</w:t>
      </w:r>
      <w:r w:rsidRPr="005B5425">
        <w:rPr>
          <w:rFonts w:eastAsia="+mn-ea"/>
          <w:color w:val="000000" w:themeColor="text1"/>
          <w:sz w:val="28"/>
          <w:szCs w:val="28"/>
          <w:vertAlign w:val="superscript"/>
        </w:rPr>
        <w:t>.</w:t>
      </w:r>
      <w:r w:rsidRPr="000C4CED">
        <w:rPr>
          <w:rFonts w:eastAsia="+mn-ea"/>
          <w:color w:val="000000" w:themeColor="text1"/>
          <w:sz w:val="28"/>
          <w:szCs w:val="28"/>
        </w:rPr>
        <w:t>Викисловарь</w:t>
      </w:r>
      <w:r w:rsidRPr="000C4CED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0C4CED">
          <w:rPr>
            <w:rStyle w:val="a8"/>
            <w:sz w:val="24"/>
            <w:szCs w:val="24"/>
          </w:rPr>
          <w:t>https://ru.wiktionary.org/wiki/%D0%BF%D0%BE%D0%BF%D0%B0%D1%81%D1%82%D1%8C%D1%81%D1%8F_%D0%BD%D0%B0_%D1%83%D0%B4%D0%BE%D1%87%D0%BA%D1%83</w:t>
        </w:r>
      </w:hyperlink>
    </w:p>
    <w:sectPr w:rsidR="000C4CED" w:rsidRPr="0080254A" w:rsidSect="00577C2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07F9"/>
    <w:multiLevelType w:val="hybridMultilevel"/>
    <w:tmpl w:val="4B3E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230"/>
    <w:multiLevelType w:val="hybridMultilevel"/>
    <w:tmpl w:val="C756C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A68"/>
    <w:multiLevelType w:val="hybridMultilevel"/>
    <w:tmpl w:val="E0FC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71DA"/>
    <w:multiLevelType w:val="hybridMultilevel"/>
    <w:tmpl w:val="220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72245"/>
    <w:multiLevelType w:val="hybridMultilevel"/>
    <w:tmpl w:val="B67671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CA80DBD"/>
    <w:multiLevelType w:val="hybridMultilevel"/>
    <w:tmpl w:val="7A62A244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D18B9"/>
    <w:multiLevelType w:val="multilevel"/>
    <w:tmpl w:val="2EEE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A5B4F"/>
    <w:multiLevelType w:val="hybridMultilevel"/>
    <w:tmpl w:val="586A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2624A"/>
    <w:multiLevelType w:val="hybridMultilevel"/>
    <w:tmpl w:val="CA20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A44F2"/>
    <w:multiLevelType w:val="hybridMultilevel"/>
    <w:tmpl w:val="93CEA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46377"/>
    <w:multiLevelType w:val="hybridMultilevel"/>
    <w:tmpl w:val="5088CD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DC4546F"/>
    <w:multiLevelType w:val="hybridMultilevel"/>
    <w:tmpl w:val="EDF0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6CA"/>
    <w:multiLevelType w:val="hybridMultilevel"/>
    <w:tmpl w:val="8828E03C"/>
    <w:lvl w:ilvl="0" w:tplc="C6CE4B48">
      <w:start w:val="2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7D5E"/>
    <w:multiLevelType w:val="hybridMultilevel"/>
    <w:tmpl w:val="89563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933E1A"/>
    <w:multiLevelType w:val="multilevel"/>
    <w:tmpl w:val="633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F2323"/>
    <w:multiLevelType w:val="hybridMultilevel"/>
    <w:tmpl w:val="8306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12B69"/>
    <w:multiLevelType w:val="hybridMultilevel"/>
    <w:tmpl w:val="47F0150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6524484"/>
    <w:multiLevelType w:val="hybridMultilevel"/>
    <w:tmpl w:val="64081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C206C"/>
    <w:multiLevelType w:val="hybridMultilevel"/>
    <w:tmpl w:val="24645D42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F2956"/>
    <w:multiLevelType w:val="multilevel"/>
    <w:tmpl w:val="1FA8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7A6E51"/>
    <w:multiLevelType w:val="multilevel"/>
    <w:tmpl w:val="F3D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576E21"/>
    <w:multiLevelType w:val="hybridMultilevel"/>
    <w:tmpl w:val="68E226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F5174B0"/>
    <w:multiLevelType w:val="hybridMultilevel"/>
    <w:tmpl w:val="9CB8B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27318"/>
    <w:multiLevelType w:val="hybridMultilevel"/>
    <w:tmpl w:val="3690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F79"/>
    <w:multiLevelType w:val="multilevel"/>
    <w:tmpl w:val="E1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0C54EB"/>
    <w:multiLevelType w:val="hybridMultilevel"/>
    <w:tmpl w:val="B1267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07CA9"/>
    <w:multiLevelType w:val="hybridMultilevel"/>
    <w:tmpl w:val="8B82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975BE"/>
    <w:multiLevelType w:val="hybridMultilevel"/>
    <w:tmpl w:val="67BC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94B2A"/>
    <w:multiLevelType w:val="hybridMultilevel"/>
    <w:tmpl w:val="80083F8E"/>
    <w:lvl w:ilvl="0" w:tplc="CF1C0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8"/>
  </w:num>
  <w:num w:numId="4">
    <w:abstractNumId w:val="6"/>
  </w:num>
  <w:num w:numId="5">
    <w:abstractNumId w:val="25"/>
  </w:num>
  <w:num w:numId="6">
    <w:abstractNumId w:val="14"/>
  </w:num>
  <w:num w:numId="7">
    <w:abstractNumId w:val="12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</w:num>
  <w:num w:numId="13">
    <w:abstractNumId w:val="0"/>
  </w:num>
  <w:num w:numId="14">
    <w:abstractNumId w:val="8"/>
  </w:num>
  <w:num w:numId="15">
    <w:abstractNumId w:val="2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5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"/>
  </w:num>
  <w:num w:numId="27">
    <w:abstractNumId w:val="26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3EA6"/>
    <w:rsid w:val="0001233A"/>
    <w:rsid w:val="00013C46"/>
    <w:rsid w:val="00016AE4"/>
    <w:rsid w:val="00017AC4"/>
    <w:rsid w:val="000211A3"/>
    <w:rsid w:val="0002124A"/>
    <w:rsid w:val="000234DB"/>
    <w:rsid w:val="0005324F"/>
    <w:rsid w:val="00060072"/>
    <w:rsid w:val="000607FC"/>
    <w:rsid w:val="00061CFC"/>
    <w:rsid w:val="000804FE"/>
    <w:rsid w:val="000807F1"/>
    <w:rsid w:val="000A2B41"/>
    <w:rsid w:val="000A76AB"/>
    <w:rsid w:val="000B6D5C"/>
    <w:rsid w:val="000C4CED"/>
    <w:rsid w:val="000D0462"/>
    <w:rsid w:val="000E2635"/>
    <w:rsid w:val="000E680F"/>
    <w:rsid w:val="000F1D7B"/>
    <w:rsid w:val="000F42F0"/>
    <w:rsid w:val="000F7067"/>
    <w:rsid w:val="00114FC1"/>
    <w:rsid w:val="00122391"/>
    <w:rsid w:val="00131460"/>
    <w:rsid w:val="00135088"/>
    <w:rsid w:val="00140297"/>
    <w:rsid w:val="001440B8"/>
    <w:rsid w:val="001531B4"/>
    <w:rsid w:val="00154DDF"/>
    <w:rsid w:val="00155984"/>
    <w:rsid w:val="001747F8"/>
    <w:rsid w:val="00182E00"/>
    <w:rsid w:val="001934C5"/>
    <w:rsid w:val="0019544D"/>
    <w:rsid w:val="001C10FD"/>
    <w:rsid w:val="001D40E5"/>
    <w:rsid w:val="001E0E5C"/>
    <w:rsid w:val="001E40B0"/>
    <w:rsid w:val="001E49E3"/>
    <w:rsid w:val="001F077C"/>
    <w:rsid w:val="001F08CA"/>
    <w:rsid w:val="00201997"/>
    <w:rsid w:val="002021DF"/>
    <w:rsid w:val="00215845"/>
    <w:rsid w:val="00222C15"/>
    <w:rsid w:val="00223BF7"/>
    <w:rsid w:val="00224647"/>
    <w:rsid w:val="0023370D"/>
    <w:rsid w:val="00245021"/>
    <w:rsid w:val="00247235"/>
    <w:rsid w:val="00251AAC"/>
    <w:rsid w:val="00263C0F"/>
    <w:rsid w:val="00263D2D"/>
    <w:rsid w:val="0028284B"/>
    <w:rsid w:val="00284610"/>
    <w:rsid w:val="00286879"/>
    <w:rsid w:val="002A0AB5"/>
    <w:rsid w:val="002B2CB4"/>
    <w:rsid w:val="002B35F0"/>
    <w:rsid w:val="002C3683"/>
    <w:rsid w:val="002D5E2A"/>
    <w:rsid w:val="002E443C"/>
    <w:rsid w:val="002F3431"/>
    <w:rsid w:val="00305C1F"/>
    <w:rsid w:val="00313ECA"/>
    <w:rsid w:val="00321D47"/>
    <w:rsid w:val="00333DCF"/>
    <w:rsid w:val="003348F7"/>
    <w:rsid w:val="003424A3"/>
    <w:rsid w:val="0034624D"/>
    <w:rsid w:val="00354184"/>
    <w:rsid w:val="00370140"/>
    <w:rsid w:val="003849DC"/>
    <w:rsid w:val="00387180"/>
    <w:rsid w:val="003B2DBE"/>
    <w:rsid w:val="003C69E9"/>
    <w:rsid w:val="003D0B43"/>
    <w:rsid w:val="003E097F"/>
    <w:rsid w:val="003F06CE"/>
    <w:rsid w:val="003F22B2"/>
    <w:rsid w:val="003F4491"/>
    <w:rsid w:val="00414138"/>
    <w:rsid w:val="00420DFE"/>
    <w:rsid w:val="00424CA8"/>
    <w:rsid w:val="00435195"/>
    <w:rsid w:val="004651AD"/>
    <w:rsid w:val="004736DA"/>
    <w:rsid w:val="0048479B"/>
    <w:rsid w:val="00497B77"/>
    <w:rsid w:val="004B1CE7"/>
    <w:rsid w:val="004B232A"/>
    <w:rsid w:val="004B25F1"/>
    <w:rsid w:val="004B683B"/>
    <w:rsid w:val="004C106C"/>
    <w:rsid w:val="004F17B8"/>
    <w:rsid w:val="004F4481"/>
    <w:rsid w:val="004F6649"/>
    <w:rsid w:val="00506412"/>
    <w:rsid w:val="00521C40"/>
    <w:rsid w:val="005324B5"/>
    <w:rsid w:val="00543646"/>
    <w:rsid w:val="005477D5"/>
    <w:rsid w:val="005725E6"/>
    <w:rsid w:val="0057743F"/>
    <w:rsid w:val="00577C2C"/>
    <w:rsid w:val="0059562C"/>
    <w:rsid w:val="005A51EA"/>
    <w:rsid w:val="005B3E3A"/>
    <w:rsid w:val="005B5425"/>
    <w:rsid w:val="005C241B"/>
    <w:rsid w:val="005C3EA6"/>
    <w:rsid w:val="005D6FD7"/>
    <w:rsid w:val="005E2756"/>
    <w:rsid w:val="005E2CA6"/>
    <w:rsid w:val="005E39F6"/>
    <w:rsid w:val="005E69AC"/>
    <w:rsid w:val="005F0536"/>
    <w:rsid w:val="0060674E"/>
    <w:rsid w:val="006130CE"/>
    <w:rsid w:val="006176C1"/>
    <w:rsid w:val="00634608"/>
    <w:rsid w:val="006354B4"/>
    <w:rsid w:val="00635A5D"/>
    <w:rsid w:val="006367F6"/>
    <w:rsid w:val="00645E31"/>
    <w:rsid w:val="006466E5"/>
    <w:rsid w:val="006466E8"/>
    <w:rsid w:val="00667FB5"/>
    <w:rsid w:val="00682DB2"/>
    <w:rsid w:val="00683469"/>
    <w:rsid w:val="006844B4"/>
    <w:rsid w:val="006870C3"/>
    <w:rsid w:val="00697BE8"/>
    <w:rsid w:val="00697D97"/>
    <w:rsid w:val="006A2B93"/>
    <w:rsid w:val="006A2CDF"/>
    <w:rsid w:val="006A4401"/>
    <w:rsid w:val="006A65AE"/>
    <w:rsid w:val="006A665B"/>
    <w:rsid w:val="006A676F"/>
    <w:rsid w:val="006A7EBB"/>
    <w:rsid w:val="006B10DD"/>
    <w:rsid w:val="006C2967"/>
    <w:rsid w:val="006C4802"/>
    <w:rsid w:val="006D2750"/>
    <w:rsid w:val="006F2E57"/>
    <w:rsid w:val="006F5B3D"/>
    <w:rsid w:val="00706AE6"/>
    <w:rsid w:val="00726551"/>
    <w:rsid w:val="00730B06"/>
    <w:rsid w:val="007465FF"/>
    <w:rsid w:val="007500AD"/>
    <w:rsid w:val="007569FE"/>
    <w:rsid w:val="007A1213"/>
    <w:rsid w:val="007A6377"/>
    <w:rsid w:val="007B0EB5"/>
    <w:rsid w:val="007B1493"/>
    <w:rsid w:val="007D19BB"/>
    <w:rsid w:val="007D2F5C"/>
    <w:rsid w:val="007E233E"/>
    <w:rsid w:val="007F48AF"/>
    <w:rsid w:val="007F6F58"/>
    <w:rsid w:val="00801609"/>
    <w:rsid w:val="0080254A"/>
    <w:rsid w:val="00812399"/>
    <w:rsid w:val="00826672"/>
    <w:rsid w:val="00842CE1"/>
    <w:rsid w:val="00847265"/>
    <w:rsid w:val="00865BF2"/>
    <w:rsid w:val="00893245"/>
    <w:rsid w:val="008955D9"/>
    <w:rsid w:val="008A6A33"/>
    <w:rsid w:val="008B2B8F"/>
    <w:rsid w:val="008B4713"/>
    <w:rsid w:val="008C2E5C"/>
    <w:rsid w:val="008E192E"/>
    <w:rsid w:val="008E4413"/>
    <w:rsid w:val="008E7FE7"/>
    <w:rsid w:val="008F7922"/>
    <w:rsid w:val="00905D0C"/>
    <w:rsid w:val="009143B0"/>
    <w:rsid w:val="0092589A"/>
    <w:rsid w:val="00933A37"/>
    <w:rsid w:val="00934EAA"/>
    <w:rsid w:val="00936588"/>
    <w:rsid w:val="00943FD8"/>
    <w:rsid w:val="009507AB"/>
    <w:rsid w:val="009677BC"/>
    <w:rsid w:val="00967F55"/>
    <w:rsid w:val="00970072"/>
    <w:rsid w:val="00992BC1"/>
    <w:rsid w:val="009A1E9E"/>
    <w:rsid w:val="009A51B9"/>
    <w:rsid w:val="009A6F6C"/>
    <w:rsid w:val="009B1807"/>
    <w:rsid w:val="009B5BBF"/>
    <w:rsid w:val="009B7607"/>
    <w:rsid w:val="009E31A4"/>
    <w:rsid w:val="00A072C9"/>
    <w:rsid w:val="00A12F1A"/>
    <w:rsid w:val="00A2670B"/>
    <w:rsid w:val="00A30419"/>
    <w:rsid w:val="00A34802"/>
    <w:rsid w:val="00A35C3E"/>
    <w:rsid w:val="00A36C84"/>
    <w:rsid w:val="00A46C41"/>
    <w:rsid w:val="00A53E57"/>
    <w:rsid w:val="00A54514"/>
    <w:rsid w:val="00A6314E"/>
    <w:rsid w:val="00A82C7A"/>
    <w:rsid w:val="00A84DCC"/>
    <w:rsid w:val="00A91953"/>
    <w:rsid w:val="00AC1C56"/>
    <w:rsid w:val="00AE0752"/>
    <w:rsid w:val="00B14459"/>
    <w:rsid w:val="00B259D8"/>
    <w:rsid w:val="00B32443"/>
    <w:rsid w:val="00B362BF"/>
    <w:rsid w:val="00B46A06"/>
    <w:rsid w:val="00B500AA"/>
    <w:rsid w:val="00B5408A"/>
    <w:rsid w:val="00B55759"/>
    <w:rsid w:val="00B66183"/>
    <w:rsid w:val="00B66F96"/>
    <w:rsid w:val="00B77790"/>
    <w:rsid w:val="00B80321"/>
    <w:rsid w:val="00B87D9F"/>
    <w:rsid w:val="00B94A94"/>
    <w:rsid w:val="00BA2E98"/>
    <w:rsid w:val="00BA619F"/>
    <w:rsid w:val="00BB0583"/>
    <w:rsid w:val="00BC4F45"/>
    <w:rsid w:val="00BD2FC4"/>
    <w:rsid w:val="00BD51E8"/>
    <w:rsid w:val="00BE0282"/>
    <w:rsid w:val="00BE1F5E"/>
    <w:rsid w:val="00C13065"/>
    <w:rsid w:val="00C17A84"/>
    <w:rsid w:val="00C260AC"/>
    <w:rsid w:val="00C42E54"/>
    <w:rsid w:val="00C50462"/>
    <w:rsid w:val="00C6580E"/>
    <w:rsid w:val="00C703F6"/>
    <w:rsid w:val="00C76A71"/>
    <w:rsid w:val="00C86EA7"/>
    <w:rsid w:val="00C9350D"/>
    <w:rsid w:val="00C9391B"/>
    <w:rsid w:val="00C97ECB"/>
    <w:rsid w:val="00CA4141"/>
    <w:rsid w:val="00CB332D"/>
    <w:rsid w:val="00CC2897"/>
    <w:rsid w:val="00CC6E6A"/>
    <w:rsid w:val="00CF2416"/>
    <w:rsid w:val="00D01202"/>
    <w:rsid w:val="00D13067"/>
    <w:rsid w:val="00D30DF1"/>
    <w:rsid w:val="00D457F2"/>
    <w:rsid w:val="00D45A4D"/>
    <w:rsid w:val="00D61996"/>
    <w:rsid w:val="00D72B04"/>
    <w:rsid w:val="00D73774"/>
    <w:rsid w:val="00D7669C"/>
    <w:rsid w:val="00D9596A"/>
    <w:rsid w:val="00DA37B0"/>
    <w:rsid w:val="00DA484E"/>
    <w:rsid w:val="00DB03C3"/>
    <w:rsid w:val="00DC561F"/>
    <w:rsid w:val="00DD1789"/>
    <w:rsid w:val="00DD485E"/>
    <w:rsid w:val="00DD5FD7"/>
    <w:rsid w:val="00DD624B"/>
    <w:rsid w:val="00DE7EB2"/>
    <w:rsid w:val="00DF02DE"/>
    <w:rsid w:val="00E06A71"/>
    <w:rsid w:val="00E1169E"/>
    <w:rsid w:val="00E177AA"/>
    <w:rsid w:val="00E22E78"/>
    <w:rsid w:val="00E3500B"/>
    <w:rsid w:val="00E47387"/>
    <w:rsid w:val="00E515E4"/>
    <w:rsid w:val="00E570B9"/>
    <w:rsid w:val="00E61430"/>
    <w:rsid w:val="00E6786A"/>
    <w:rsid w:val="00E74908"/>
    <w:rsid w:val="00E77278"/>
    <w:rsid w:val="00E80141"/>
    <w:rsid w:val="00E80D72"/>
    <w:rsid w:val="00E8410B"/>
    <w:rsid w:val="00EA6859"/>
    <w:rsid w:val="00EC1251"/>
    <w:rsid w:val="00EC6E29"/>
    <w:rsid w:val="00EE3E4E"/>
    <w:rsid w:val="00F16DEF"/>
    <w:rsid w:val="00F23562"/>
    <w:rsid w:val="00F32057"/>
    <w:rsid w:val="00F36751"/>
    <w:rsid w:val="00F43DF4"/>
    <w:rsid w:val="00F50A9A"/>
    <w:rsid w:val="00F50DAB"/>
    <w:rsid w:val="00F578A8"/>
    <w:rsid w:val="00F65263"/>
    <w:rsid w:val="00F74211"/>
    <w:rsid w:val="00F80866"/>
    <w:rsid w:val="00F8280A"/>
    <w:rsid w:val="00F931EC"/>
    <w:rsid w:val="00F93F9A"/>
    <w:rsid w:val="00FB637F"/>
    <w:rsid w:val="00FE0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E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">
    <w:name w:val="c1"/>
    <w:basedOn w:val="a"/>
    <w:uiPriority w:val="99"/>
    <w:rsid w:val="001D40E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1D40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B77790"/>
  </w:style>
  <w:style w:type="character" w:customStyle="1" w:styleId="apple-style-span">
    <w:name w:val="apple-style-span"/>
    <w:basedOn w:val="a0"/>
    <w:rsid w:val="006A4401"/>
  </w:style>
  <w:style w:type="character" w:customStyle="1" w:styleId="apple-converted-space">
    <w:name w:val="apple-converted-space"/>
    <w:basedOn w:val="a0"/>
    <w:rsid w:val="0005324F"/>
  </w:style>
  <w:style w:type="paragraph" w:customStyle="1" w:styleId="c14">
    <w:name w:val="c14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5D6FD7"/>
  </w:style>
  <w:style w:type="paragraph" w:customStyle="1" w:styleId="c5">
    <w:name w:val="c5"/>
    <w:basedOn w:val="a"/>
    <w:rsid w:val="005D6FD7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5D6FD7"/>
  </w:style>
  <w:style w:type="character" w:customStyle="1" w:styleId="c3">
    <w:name w:val="c3"/>
    <w:basedOn w:val="a0"/>
    <w:rsid w:val="005D6FD7"/>
  </w:style>
  <w:style w:type="character" w:styleId="a6">
    <w:name w:val="Strong"/>
    <w:basedOn w:val="a0"/>
    <w:uiPriority w:val="22"/>
    <w:qFormat/>
    <w:rsid w:val="00D9596A"/>
    <w:rPr>
      <w:b/>
      <w:bCs/>
    </w:rPr>
  </w:style>
  <w:style w:type="character" w:styleId="a7">
    <w:name w:val="Emphasis"/>
    <w:basedOn w:val="a0"/>
    <w:uiPriority w:val="20"/>
    <w:qFormat/>
    <w:rsid w:val="00D9596A"/>
    <w:rPr>
      <w:i/>
      <w:iCs/>
    </w:rPr>
  </w:style>
  <w:style w:type="character" w:styleId="a8">
    <w:name w:val="Hyperlink"/>
    <w:basedOn w:val="a0"/>
    <w:uiPriority w:val="99"/>
    <w:unhideWhenUsed/>
    <w:rsid w:val="0019544D"/>
    <w:rPr>
      <w:color w:val="0000FF"/>
      <w:u w:val="single"/>
    </w:rPr>
  </w:style>
  <w:style w:type="paragraph" w:styleId="a9">
    <w:name w:val="No Spacing"/>
    <w:uiPriority w:val="1"/>
    <w:qFormat/>
    <w:rsid w:val="00305C1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7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7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5B3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1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9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tionary.org/wiki/%D0%BF%D0%BE%D0%BF%D0%B0%D1%81%D1%82%D1%8C%D1%81%D1%8F_%D0%BD%D0%B0_%D1%83%D0%B4%D0%BE%D1%87%D0%BA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raseology.academic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94F3-58F6-45ED-9278-28390345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й</dc:creator>
  <cp:lastModifiedBy>Елена</cp:lastModifiedBy>
  <cp:revision>21</cp:revision>
  <cp:lastPrinted>2016-08-14T18:51:00Z</cp:lastPrinted>
  <dcterms:created xsi:type="dcterms:W3CDTF">2017-01-01T13:49:00Z</dcterms:created>
  <dcterms:modified xsi:type="dcterms:W3CDTF">2017-01-08T13:27:00Z</dcterms:modified>
</cp:coreProperties>
</file>